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9B6F" w14:textId="1DB5AC7A" w:rsidR="0092029C" w:rsidRPr="00C84B38" w:rsidRDefault="0092029C" w:rsidP="00C84B38">
      <w:pPr>
        <w:pStyle w:val="Heading2"/>
        <w:pBdr>
          <w:top w:val="single" w:sz="4" w:space="1" w:color="auto"/>
        </w:pBdr>
        <w:spacing w:before="18" w:after="1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3EB8ADDE" w14:textId="50525C5F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Exp</w:t>
      </w:r>
      <w:r w:rsidR="00533F60" w:rsidRPr="00C84B38">
        <w:rPr>
          <w:sz w:val="22"/>
          <w:szCs w:val="22"/>
        </w:rPr>
        <w:t>erienced Product Analyst with 9+</w:t>
      </w:r>
      <w:r w:rsidRPr="00C84B38">
        <w:rPr>
          <w:sz w:val="22"/>
          <w:szCs w:val="22"/>
        </w:rPr>
        <w:t xml:space="preserve"> years of expertise in designing, implementing, and optimizing analytics-driven product solutions across multiple industries.</w:t>
      </w:r>
    </w:p>
    <w:p w14:paraId="4DF2EE7F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Built end-to-end analytics frameworks integrating cloud-based data warehouses, BI tools, and ETL pipelines to inform product strategy and roadmap.</w:t>
      </w:r>
    </w:p>
    <w:p w14:paraId="7BB45799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veloped automated dashboards and reporting solutions using Tableau, Power BI, Looker, and Superset to provide real-time insights for stakeholders.</w:t>
      </w:r>
    </w:p>
    <w:p w14:paraId="50918423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Integrated telemetry and event tracking from web, mobile, and </w:t>
      </w:r>
      <w:proofErr w:type="spellStart"/>
      <w:r w:rsidRPr="00C84B38">
        <w:rPr>
          <w:sz w:val="22"/>
          <w:szCs w:val="22"/>
        </w:rPr>
        <w:t>SaaS</w:t>
      </w:r>
      <w:proofErr w:type="spellEnd"/>
      <w:r w:rsidRPr="00C84B38">
        <w:rPr>
          <w:sz w:val="22"/>
          <w:szCs w:val="22"/>
        </w:rPr>
        <w:t xml:space="preserve"> applications into centralized platforms for unified product analytics.</w:t>
      </w:r>
    </w:p>
    <w:p w14:paraId="798720C8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mplemented A/B testing and feature experimentation frameworks to optimize product adoption and user engagement.</w:t>
      </w:r>
    </w:p>
    <w:p w14:paraId="50019257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Collaborated with product, engineering, and UX teams using Agile, Scrum, and </w:t>
      </w:r>
      <w:proofErr w:type="spellStart"/>
      <w:r w:rsidRPr="00C84B38">
        <w:rPr>
          <w:sz w:val="22"/>
          <w:szCs w:val="22"/>
        </w:rPr>
        <w:t>SAFe</w:t>
      </w:r>
      <w:proofErr w:type="spellEnd"/>
      <w:r w:rsidRPr="00C84B38">
        <w:rPr>
          <w:sz w:val="22"/>
          <w:szCs w:val="22"/>
        </w:rPr>
        <w:t xml:space="preserve"> methodologies to deliver high-impact product features.</w:t>
      </w:r>
    </w:p>
    <w:p w14:paraId="6757ECD8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Optimized ETL pipelines and data models with Python, SQL, </w:t>
      </w:r>
      <w:proofErr w:type="spellStart"/>
      <w:r w:rsidRPr="00C84B38">
        <w:rPr>
          <w:sz w:val="22"/>
          <w:szCs w:val="22"/>
        </w:rPr>
        <w:t>dbt</w:t>
      </w:r>
      <w:proofErr w:type="spellEnd"/>
      <w:r w:rsidRPr="00C84B38">
        <w:rPr>
          <w:sz w:val="22"/>
          <w:szCs w:val="22"/>
        </w:rPr>
        <w:t>, and Apache Airflow to enhance reporting accuracy and performance.</w:t>
      </w:r>
    </w:p>
    <w:p w14:paraId="3326011F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igrated legacy analytics platforms to cloud environments (AWS, Azure, GCP) to improve scalability, reliability, and operational efficiency.</w:t>
      </w:r>
    </w:p>
    <w:p w14:paraId="5405D641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competitive analysis, market research, and user segmentation to support product strategy and roadmap prioritization.</w:t>
      </w:r>
    </w:p>
    <w:p w14:paraId="7EF96D33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Built predictive and descriptive ML models using </w:t>
      </w:r>
      <w:proofErr w:type="spellStart"/>
      <w:r w:rsidRPr="00C84B38">
        <w:rPr>
          <w:sz w:val="22"/>
          <w:szCs w:val="22"/>
        </w:rPr>
        <w:t>scikit</w:t>
      </w:r>
      <w:proofErr w:type="spellEnd"/>
      <w:r w:rsidRPr="00C84B38">
        <w:rPr>
          <w:sz w:val="22"/>
          <w:szCs w:val="22"/>
        </w:rPr>
        <w:t xml:space="preserve">-learn, </w:t>
      </w:r>
      <w:proofErr w:type="spellStart"/>
      <w:r w:rsidRPr="00C84B38">
        <w:rPr>
          <w:sz w:val="22"/>
          <w:szCs w:val="22"/>
        </w:rPr>
        <w:t>TensorFlow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PyTorch</w:t>
      </w:r>
      <w:proofErr w:type="spellEnd"/>
      <w:r w:rsidRPr="00C84B38">
        <w:rPr>
          <w:sz w:val="22"/>
          <w:szCs w:val="22"/>
        </w:rPr>
        <w:t xml:space="preserve"> to forecast user behavior, churn, and feature adoption.</w:t>
      </w:r>
    </w:p>
    <w:p w14:paraId="41DF4BD1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APIs and third-party datasets to enrich product insights and support cross-platform analytics.</w:t>
      </w:r>
    </w:p>
    <w:p w14:paraId="2E6C685E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Developed CI/CD pipelines for analytics and dashboard deployment using </w:t>
      </w:r>
      <w:proofErr w:type="spellStart"/>
      <w:r w:rsidRPr="00C84B38">
        <w:rPr>
          <w:sz w:val="22"/>
          <w:szCs w:val="22"/>
        </w:rPr>
        <w:t>GitHub</w:t>
      </w:r>
      <w:proofErr w:type="spellEnd"/>
      <w:r w:rsidRPr="00C84B38">
        <w:rPr>
          <w:sz w:val="22"/>
          <w:szCs w:val="22"/>
        </w:rPr>
        <w:t xml:space="preserve"> Actions, Jenkins, </w:t>
      </w:r>
      <w:proofErr w:type="spellStart"/>
      <w:r w:rsidRPr="00C84B38">
        <w:rPr>
          <w:sz w:val="22"/>
          <w:szCs w:val="22"/>
        </w:rPr>
        <w:t>Docker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Terraform</w:t>
      </w:r>
      <w:proofErr w:type="spellEnd"/>
      <w:r w:rsidRPr="00C84B38">
        <w:rPr>
          <w:sz w:val="22"/>
          <w:szCs w:val="22"/>
        </w:rPr>
        <w:t>.</w:t>
      </w:r>
    </w:p>
    <w:p w14:paraId="0FECB704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Designed monitoring and alerting frameworks using </w:t>
      </w:r>
      <w:proofErr w:type="spellStart"/>
      <w:r w:rsidRPr="00C84B38">
        <w:rPr>
          <w:sz w:val="22"/>
          <w:szCs w:val="22"/>
        </w:rPr>
        <w:t>Grafana</w:t>
      </w:r>
      <w:proofErr w:type="spellEnd"/>
      <w:r w:rsidRPr="00C84B38">
        <w:rPr>
          <w:sz w:val="22"/>
          <w:szCs w:val="22"/>
        </w:rPr>
        <w:t xml:space="preserve">, </w:t>
      </w:r>
      <w:proofErr w:type="spellStart"/>
      <w:r w:rsidRPr="00C84B38">
        <w:rPr>
          <w:sz w:val="22"/>
          <w:szCs w:val="22"/>
        </w:rPr>
        <w:t>Datadog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CloudWatch</w:t>
      </w:r>
      <w:proofErr w:type="spellEnd"/>
      <w:r w:rsidRPr="00C84B38">
        <w:rPr>
          <w:sz w:val="22"/>
          <w:szCs w:val="22"/>
        </w:rPr>
        <w:t xml:space="preserve"> to ensure data integrity and system performance.</w:t>
      </w:r>
    </w:p>
    <w:p w14:paraId="0735D844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Advocated and implemented data governance, quality, and compliance practices across multiple cloud environments.</w:t>
      </w:r>
    </w:p>
    <w:p w14:paraId="37B66AF1" w14:textId="77777777" w:rsidR="0092029C" w:rsidRPr="00C84B38" w:rsidRDefault="0092029C" w:rsidP="00C84B38">
      <w:pPr>
        <w:pStyle w:val="NormalWeb"/>
        <w:numPr>
          <w:ilvl w:val="0"/>
          <w:numId w:val="43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entored junior analysts and engineers, promoting best practices in analytics, cloud solutions, and product insights.</w:t>
      </w:r>
    </w:p>
    <w:p w14:paraId="6C3168E7" w14:textId="5DA69398" w:rsidR="0092029C" w:rsidRPr="00C84B38" w:rsidRDefault="0092029C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07F67ED9" w14:textId="0961ABE1" w:rsidR="00E242A5" w:rsidRPr="00C84B38" w:rsidRDefault="00E242A5" w:rsidP="00C84B38">
      <w:pPr>
        <w:pStyle w:val="Heading1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4B38">
        <w:rPr>
          <w:rStyle w:val="selected"/>
          <w:rFonts w:ascii="Times New Roman" w:hAnsi="Times New Roman" w:cs="Times New Roman"/>
          <w:b/>
          <w:color w:val="auto"/>
          <w:sz w:val="22"/>
          <w:szCs w:val="22"/>
        </w:rPr>
        <w:t xml:space="preserve">Technical Skill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6995"/>
      </w:tblGrid>
      <w:tr w:rsidR="00C84B38" w:rsidRPr="00C84B38" w14:paraId="46FE4175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166CF505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b/>
                <w:bCs/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6950" w:type="dxa"/>
            <w:vAlign w:val="center"/>
            <w:hideMark/>
          </w:tcPr>
          <w:p w14:paraId="6D007E68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b/>
                <w:bCs/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Skills / Technologies</w:t>
            </w:r>
          </w:p>
        </w:tc>
      </w:tr>
      <w:tr w:rsidR="00C84B38" w:rsidRPr="00C84B38" w14:paraId="707569A1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23221214" w14:textId="40C213C9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Cloud Platforms &amp; Data Warehousing</w:t>
            </w:r>
          </w:p>
        </w:tc>
        <w:tc>
          <w:tcPr>
            <w:tcW w:w="6950" w:type="dxa"/>
            <w:vAlign w:val="center"/>
            <w:hideMark/>
          </w:tcPr>
          <w:p w14:paraId="6D1C444F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AWS, Microsoft Azure, GCP (Google Cloud Platform), Azure Synapse Analytics, Amazon Redshift, Google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BigQuery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Snowflake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CloudWatch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.</w:t>
            </w:r>
          </w:p>
        </w:tc>
      </w:tr>
      <w:tr w:rsidR="00C84B38" w:rsidRPr="00C84B38" w14:paraId="635099D8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3624B15" w14:textId="27105775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Programming &amp; Data Processing</w:t>
            </w:r>
          </w:p>
        </w:tc>
        <w:tc>
          <w:tcPr>
            <w:tcW w:w="6950" w:type="dxa"/>
            <w:vAlign w:val="center"/>
            <w:hideMark/>
          </w:tcPr>
          <w:p w14:paraId="4CE75FBC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Python (pandas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numpy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scikit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-</w:t>
            </w:r>
            <w:proofErr w:type="gram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learn</w:t>
            </w:r>
            <w:proofErr w:type="gram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TensorFlow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PyTorch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), SQL (Advanced), Apache Spark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Pyspark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.</w:t>
            </w:r>
          </w:p>
        </w:tc>
      </w:tr>
      <w:tr w:rsidR="00C84B38" w:rsidRPr="00C84B38" w14:paraId="3D361E80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262AD88D" w14:textId="556FBE18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ETL, Orchestration &amp; Modeling</w:t>
            </w:r>
          </w:p>
        </w:tc>
        <w:tc>
          <w:tcPr>
            <w:tcW w:w="6950" w:type="dxa"/>
            <w:vAlign w:val="center"/>
            <w:hideMark/>
          </w:tcPr>
          <w:p w14:paraId="54C24DF9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dbt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 (Data Build Tool), Apache Airflow, ETL/ELT Pipeline Development, Data Modeling, Data Governance, Data Lineage.</w:t>
            </w:r>
          </w:p>
        </w:tc>
      </w:tr>
      <w:tr w:rsidR="00C84B38" w:rsidRPr="00C84B38" w14:paraId="285F3F1C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03CF48E" w14:textId="35BF467F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Business Intelligence &amp; Visualization</w:t>
            </w:r>
          </w:p>
        </w:tc>
        <w:tc>
          <w:tcPr>
            <w:tcW w:w="6950" w:type="dxa"/>
            <w:vAlign w:val="center"/>
            <w:hideMark/>
          </w:tcPr>
          <w:p w14:paraId="1D7EE68C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Tableau, Microsoft Power BI, Looker, Apache Superset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Grafana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Datadog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.</w:t>
            </w:r>
          </w:p>
        </w:tc>
      </w:tr>
      <w:tr w:rsidR="00C84B38" w:rsidRPr="00C84B38" w14:paraId="441630C8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904DC20" w14:textId="51404713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Machine Learning &amp; Experimentation</w:t>
            </w:r>
          </w:p>
        </w:tc>
        <w:tc>
          <w:tcPr>
            <w:tcW w:w="6950" w:type="dxa"/>
            <w:vAlign w:val="center"/>
            <w:hideMark/>
          </w:tcPr>
          <w:p w14:paraId="7A7DB859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MLflow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, Predictive and Descriptive Modeling (Churn, Engagement, Forecasting), A/B Testing, Feature Experimentation Frameworks.</w:t>
            </w:r>
          </w:p>
        </w:tc>
      </w:tr>
      <w:tr w:rsidR="00C84B38" w:rsidRPr="00C84B38" w14:paraId="1719FC41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225A4BA3" w14:textId="7E428726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proofErr w:type="spellStart"/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DevOps</w:t>
            </w:r>
            <w:proofErr w:type="spellEnd"/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 xml:space="preserve"> &amp; CI/CD</w:t>
            </w:r>
          </w:p>
        </w:tc>
        <w:tc>
          <w:tcPr>
            <w:tcW w:w="6950" w:type="dxa"/>
            <w:vAlign w:val="center"/>
            <w:hideMark/>
          </w:tcPr>
          <w:p w14:paraId="7D148407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CI/CD Pipelines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GitHub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 Actions, Jenkins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Docker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Terraform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GitLab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Git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, Telemetry/Event Tracking Integration.</w:t>
            </w:r>
          </w:p>
        </w:tc>
      </w:tr>
      <w:tr w:rsidR="00C84B38" w:rsidRPr="00C84B38" w14:paraId="5415150E" w14:textId="77777777" w:rsidTr="00533F60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AEEF8E4" w14:textId="2DAF8421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b/>
                <w:bCs/>
                <w:sz w:val="22"/>
                <w:szCs w:val="22"/>
              </w:rPr>
              <w:t>Methodologies &amp; Tools</w:t>
            </w:r>
          </w:p>
        </w:tc>
        <w:tc>
          <w:tcPr>
            <w:tcW w:w="6950" w:type="dxa"/>
            <w:vAlign w:val="center"/>
            <w:hideMark/>
          </w:tcPr>
          <w:p w14:paraId="1CCF3446" w14:textId="77777777" w:rsidR="00E242A5" w:rsidRPr="00C84B38" w:rsidRDefault="00E242A5" w:rsidP="00C84B38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Agile, Scrum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SAFe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Jira</w:t>
            </w:r>
            <w:proofErr w:type="spellEnd"/>
            <w:r w:rsidRPr="00C84B38">
              <w:rPr>
                <w:rStyle w:val="selected"/>
                <w:rFonts w:eastAsiaTheme="majorEastAsia"/>
                <w:sz w:val="22"/>
                <w:szCs w:val="22"/>
              </w:rPr>
              <w:t>, Confluence, APIs, Market Research, Competitive Analysis.</w:t>
            </w:r>
          </w:p>
        </w:tc>
      </w:tr>
    </w:tbl>
    <w:p w14:paraId="7F2201E2" w14:textId="77777777" w:rsidR="00E242A5" w:rsidRPr="00C84B38" w:rsidRDefault="00E242A5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3E925F74" w14:textId="77777777" w:rsidR="0092029C" w:rsidRPr="00C84B38" w:rsidRDefault="0092029C" w:rsidP="00C84B38">
      <w:pPr>
        <w:pStyle w:val="Heading2"/>
        <w:spacing w:before="18" w:after="1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3C9FE6E5" w14:textId="77777777" w:rsidR="00533F60" w:rsidRPr="00C84B38" w:rsidRDefault="00533F60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16D6577F" w14:textId="7753B748" w:rsidR="0092029C" w:rsidRPr="00C84B38" w:rsidRDefault="0092029C" w:rsidP="00C84B38">
      <w:pPr>
        <w:pStyle w:val="Heading3"/>
        <w:spacing w:before="18" w:after="18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  <w:r w:rsidR="00C84B38"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>Cardinal Health, Dublin, Ohio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</w:t>
      </w:r>
      <w:r w:rsid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July 2024 to Present</w:t>
      </w:r>
    </w:p>
    <w:p w14:paraId="0EE3B730" w14:textId="77777777" w:rsidR="00C84B38" w:rsidRPr="00C84B38" w:rsidRDefault="00C84B38" w:rsidP="00C84B38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Senior Product Analyst </w:t>
      </w:r>
    </w:p>
    <w:p w14:paraId="44EC28ED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C84B38">
        <w:rPr>
          <w:rStyle w:val="Strong"/>
          <w:rFonts w:eastAsiaTheme="majorEastAsia"/>
          <w:sz w:val="22"/>
          <w:szCs w:val="22"/>
        </w:rPr>
        <w:t>Environment:</w:t>
      </w:r>
      <w:r w:rsidRPr="00C84B38">
        <w:rPr>
          <w:sz w:val="22"/>
          <w:szCs w:val="22"/>
        </w:rPr>
        <w:t xml:space="preserve"> Azure, Synapse, Python, Spark, Power BI, CI/CD, </w:t>
      </w:r>
      <w:proofErr w:type="spellStart"/>
      <w:r w:rsidRPr="00C84B38">
        <w:rPr>
          <w:sz w:val="22"/>
          <w:szCs w:val="22"/>
        </w:rPr>
        <w:t>MLflow</w:t>
      </w:r>
      <w:proofErr w:type="spellEnd"/>
      <w:r w:rsidRPr="00C84B38">
        <w:rPr>
          <w:sz w:val="22"/>
          <w:szCs w:val="22"/>
        </w:rPr>
        <w:t xml:space="preserve">, </w:t>
      </w:r>
      <w:proofErr w:type="spellStart"/>
      <w:r w:rsidRPr="00C84B38">
        <w:rPr>
          <w:sz w:val="22"/>
          <w:szCs w:val="22"/>
        </w:rPr>
        <w:t>GitHub</w:t>
      </w:r>
      <w:proofErr w:type="spellEnd"/>
      <w:r w:rsidRPr="00C84B38">
        <w:rPr>
          <w:sz w:val="22"/>
          <w:szCs w:val="22"/>
        </w:rPr>
        <w:t>, Agile</w:t>
      </w:r>
    </w:p>
    <w:p w14:paraId="32EAE470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C84B38">
        <w:rPr>
          <w:b/>
          <w:sz w:val="22"/>
          <w:szCs w:val="22"/>
        </w:rPr>
        <w:t>Responsibilities:</w:t>
      </w:r>
    </w:p>
    <w:p w14:paraId="784A7C71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Architected cloud-based analytics platforms integrating multi-source financial and behavioral data for enterprise insights.</w:t>
      </w:r>
    </w:p>
    <w:p w14:paraId="5C95007F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lastRenderedPageBreak/>
        <w:t>Built predictive models and dashboards for user engagement, retention, and product adoption using Python and Spark.</w:t>
      </w:r>
    </w:p>
    <w:p w14:paraId="5B40F54E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Automated ETL pipelines using Synapse, Python, and Airflow to ensure scalable and accurate analytics delivery.</w:t>
      </w:r>
    </w:p>
    <w:p w14:paraId="660FA420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mplemented A/B testing frameworks to evaluate new features and optimize user experience.</w:t>
      </w:r>
    </w:p>
    <w:p w14:paraId="011843F5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veloped advanced Power BI dashboards with dynamic calculations to provide actionable insights.</w:t>
      </w:r>
    </w:p>
    <w:p w14:paraId="1AF3C9CD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APIs and third-party data sources to enhance analytics capabilities.</w:t>
      </w:r>
    </w:p>
    <w:p w14:paraId="15916F01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Built CI/CD pipelines using </w:t>
      </w:r>
      <w:proofErr w:type="spellStart"/>
      <w:r w:rsidRPr="00C84B38">
        <w:rPr>
          <w:sz w:val="22"/>
          <w:szCs w:val="22"/>
        </w:rPr>
        <w:t>GitHub</w:t>
      </w:r>
      <w:proofErr w:type="spellEnd"/>
      <w:r w:rsidRPr="00C84B38">
        <w:rPr>
          <w:sz w:val="22"/>
          <w:szCs w:val="22"/>
        </w:rPr>
        <w:t xml:space="preserve"> Actions, </w:t>
      </w:r>
      <w:proofErr w:type="spellStart"/>
      <w:r w:rsidRPr="00C84B38">
        <w:rPr>
          <w:sz w:val="22"/>
          <w:szCs w:val="22"/>
        </w:rPr>
        <w:t>Docker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Terraform</w:t>
      </w:r>
      <w:proofErr w:type="spellEnd"/>
      <w:r w:rsidRPr="00C84B38">
        <w:rPr>
          <w:sz w:val="22"/>
          <w:szCs w:val="22"/>
        </w:rPr>
        <w:t xml:space="preserve"> to automate analytics deployments.</w:t>
      </w:r>
    </w:p>
    <w:p w14:paraId="075C3AD1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Designed monitoring and alerting frameworks using </w:t>
      </w:r>
      <w:proofErr w:type="spellStart"/>
      <w:r w:rsidRPr="00C84B38">
        <w:rPr>
          <w:sz w:val="22"/>
          <w:szCs w:val="22"/>
        </w:rPr>
        <w:t>Grafana</w:t>
      </w:r>
      <w:proofErr w:type="spellEnd"/>
      <w:r w:rsidRPr="00C84B38">
        <w:rPr>
          <w:sz w:val="22"/>
          <w:szCs w:val="22"/>
        </w:rPr>
        <w:t xml:space="preserve"> and </w:t>
      </w:r>
      <w:proofErr w:type="spellStart"/>
      <w:r w:rsidRPr="00C84B38">
        <w:rPr>
          <w:sz w:val="22"/>
          <w:szCs w:val="22"/>
        </w:rPr>
        <w:t>Datadog</w:t>
      </w:r>
      <w:proofErr w:type="spellEnd"/>
      <w:r w:rsidRPr="00C84B38">
        <w:rPr>
          <w:sz w:val="22"/>
          <w:szCs w:val="22"/>
        </w:rPr>
        <w:t xml:space="preserve"> to ensure system reliability.</w:t>
      </w:r>
    </w:p>
    <w:p w14:paraId="78491DA8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deep-dive analyses on feature adoption, user behavior, and product monetization.</w:t>
      </w:r>
    </w:p>
    <w:p w14:paraId="2803A14B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llaborated with product, engineering, and UX teams to translate analytics into roadmap decisions.</w:t>
      </w:r>
    </w:p>
    <w:p w14:paraId="2E4F81A7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Streamlined data governance, quality, and compliance processes across cloud platforms.</w:t>
      </w:r>
    </w:p>
    <w:p w14:paraId="3B2DC17B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entored analytics team members on advanced modeling, cloud architecture, and visualization best practices.</w:t>
      </w:r>
    </w:p>
    <w:p w14:paraId="65644F0B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Led workshops to translate insights into actionable product strategies.</w:t>
      </w:r>
    </w:p>
    <w:p w14:paraId="54393E26" w14:textId="77777777" w:rsidR="0092029C" w:rsidRPr="00C84B38" w:rsidRDefault="0092029C" w:rsidP="00C84B38">
      <w:pPr>
        <w:pStyle w:val="NormalWeb"/>
        <w:numPr>
          <w:ilvl w:val="0"/>
          <w:numId w:val="48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aintained documentation and data lineage for reproducibility and operational transparency.</w:t>
      </w:r>
    </w:p>
    <w:p w14:paraId="16F02C0B" w14:textId="77777777" w:rsidR="0092029C" w:rsidRPr="00C84B38" w:rsidRDefault="0092029C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0B9C75C8" w14:textId="61AB370C" w:rsidR="0092029C" w:rsidRPr="00C84B38" w:rsidRDefault="0092029C" w:rsidP="00C84B38">
      <w:pPr>
        <w:pStyle w:val="Heading3"/>
        <w:spacing w:before="18" w:after="1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  <w:r w:rsidR="00C84B38"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proofErr w:type="spellStart"/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>Truist</w:t>
      </w:r>
      <w:proofErr w:type="spellEnd"/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ank, Charlotte, NC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eptember 2022 to June 2024</w:t>
      </w:r>
    </w:p>
    <w:p w14:paraId="0C5F202C" w14:textId="20402DE3" w:rsidR="0092029C" w:rsidRPr="00C84B38" w:rsidRDefault="0092029C" w:rsidP="00C84B38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>Produ</w:t>
      </w:r>
      <w:r w:rsidR="00533F60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ct Analyst </w:t>
      </w:r>
    </w:p>
    <w:p w14:paraId="3861F966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C84B38">
        <w:rPr>
          <w:rStyle w:val="Strong"/>
          <w:rFonts w:eastAsiaTheme="majorEastAsia"/>
          <w:sz w:val="22"/>
          <w:szCs w:val="22"/>
        </w:rPr>
        <w:t>Environment:</w:t>
      </w:r>
      <w:r w:rsidRPr="00C84B38">
        <w:rPr>
          <w:sz w:val="22"/>
          <w:szCs w:val="22"/>
        </w:rPr>
        <w:t xml:space="preserve"> AWS, Redshift, Python, Tableau, Airflow, </w:t>
      </w:r>
      <w:proofErr w:type="spellStart"/>
      <w:r w:rsidRPr="00C84B38">
        <w:rPr>
          <w:sz w:val="22"/>
          <w:szCs w:val="22"/>
        </w:rPr>
        <w:t>dbt</w:t>
      </w:r>
      <w:proofErr w:type="spellEnd"/>
      <w:r w:rsidRPr="00C84B38">
        <w:rPr>
          <w:sz w:val="22"/>
          <w:szCs w:val="22"/>
        </w:rPr>
        <w:t xml:space="preserve">, </w:t>
      </w:r>
      <w:proofErr w:type="spellStart"/>
      <w:r w:rsidRPr="00C84B38">
        <w:rPr>
          <w:sz w:val="22"/>
          <w:szCs w:val="22"/>
        </w:rPr>
        <w:t>GitLab</w:t>
      </w:r>
      <w:proofErr w:type="spellEnd"/>
      <w:r w:rsidRPr="00C84B38">
        <w:rPr>
          <w:sz w:val="22"/>
          <w:szCs w:val="22"/>
        </w:rPr>
        <w:t xml:space="preserve">, Agile, </w:t>
      </w:r>
      <w:proofErr w:type="spellStart"/>
      <w:r w:rsidRPr="00C84B38">
        <w:rPr>
          <w:sz w:val="22"/>
          <w:szCs w:val="22"/>
        </w:rPr>
        <w:t>DevOps</w:t>
      </w:r>
      <w:proofErr w:type="spellEnd"/>
    </w:p>
    <w:p w14:paraId="21A9877D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C84B38">
        <w:rPr>
          <w:b/>
          <w:sz w:val="22"/>
          <w:szCs w:val="22"/>
        </w:rPr>
        <w:t>Responsibilities:</w:t>
      </w:r>
    </w:p>
    <w:p w14:paraId="7FBF7A2F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Led analytics initiatives for enterprise products, integrating multiple data sources into centralized reporting platforms.</w:t>
      </w:r>
    </w:p>
    <w:p w14:paraId="6FBF4A9E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veloped automated dashboards to monitor KPIs, operational metrics, and user engagement.</w:t>
      </w:r>
    </w:p>
    <w:p w14:paraId="189E7ED2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Built predictive models to forecast retention, adoption, and operational efficiency using ML frameworks.</w:t>
      </w:r>
    </w:p>
    <w:p w14:paraId="1373F5AA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mplemented A/B testing and experimentation frameworks to validate product features.</w:t>
      </w:r>
    </w:p>
    <w:p w14:paraId="62A43726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Optimized ETL pipelines using Python, Airflow, and </w:t>
      </w:r>
      <w:proofErr w:type="spellStart"/>
      <w:r w:rsidRPr="00C84B38">
        <w:rPr>
          <w:sz w:val="22"/>
          <w:szCs w:val="22"/>
        </w:rPr>
        <w:t>dbt</w:t>
      </w:r>
      <w:proofErr w:type="spellEnd"/>
      <w:r w:rsidRPr="00C84B38">
        <w:rPr>
          <w:sz w:val="22"/>
          <w:szCs w:val="22"/>
        </w:rPr>
        <w:t xml:space="preserve"> for reliable and scalable data processing.</w:t>
      </w:r>
    </w:p>
    <w:p w14:paraId="50E49614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Designed CI/CD pipelines using </w:t>
      </w:r>
      <w:proofErr w:type="spellStart"/>
      <w:r w:rsidRPr="00C84B38">
        <w:rPr>
          <w:sz w:val="22"/>
          <w:szCs w:val="22"/>
        </w:rPr>
        <w:t>GitLab</w:t>
      </w:r>
      <w:proofErr w:type="spellEnd"/>
      <w:r w:rsidRPr="00C84B38">
        <w:rPr>
          <w:sz w:val="22"/>
          <w:szCs w:val="22"/>
        </w:rPr>
        <w:t xml:space="preserve">, </w:t>
      </w:r>
      <w:proofErr w:type="spellStart"/>
      <w:r w:rsidRPr="00C84B38">
        <w:rPr>
          <w:sz w:val="22"/>
          <w:szCs w:val="22"/>
        </w:rPr>
        <w:t>Docker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Terraform</w:t>
      </w:r>
      <w:proofErr w:type="spellEnd"/>
      <w:r w:rsidRPr="00C84B38">
        <w:rPr>
          <w:sz w:val="22"/>
          <w:szCs w:val="22"/>
        </w:rPr>
        <w:t xml:space="preserve"> to streamline analytics deployments.</w:t>
      </w:r>
    </w:p>
    <w:p w14:paraId="6C5E5EF8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APIs and external datasets to enhance product insights and cross-platform analytics.</w:t>
      </w:r>
    </w:p>
    <w:p w14:paraId="7B6E4AE6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Built monitoring dashboards using </w:t>
      </w:r>
      <w:proofErr w:type="spellStart"/>
      <w:r w:rsidRPr="00C84B38">
        <w:rPr>
          <w:sz w:val="22"/>
          <w:szCs w:val="22"/>
        </w:rPr>
        <w:t>Grafana</w:t>
      </w:r>
      <w:proofErr w:type="spellEnd"/>
      <w:r w:rsidRPr="00C84B38">
        <w:rPr>
          <w:sz w:val="22"/>
          <w:szCs w:val="22"/>
        </w:rPr>
        <w:t xml:space="preserve"> and </w:t>
      </w:r>
      <w:proofErr w:type="spellStart"/>
      <w:r w:rsidRPr="00C84B38">
        <w:rPr>
          <w:sz w:val="22"/>
          <w:szCs w:val="22"/>
        </w:rPr>
        <w:t>Datadog</w:t>
      </w:r>
      <w:proofErr w:type="spellEnd"/>
      <w:r w:rsidRPr="00C84B38">
        <w:rPr>
          <w:sz w:val="22"/>
          <w:szCs w:val="22"/>
        </w:rPr>
        <w:t xml:space="preserve"> to ensure data reliability and system performance.</w:t>
      </w:r>
    </w:p>
    <w:p w14:paraId="513C4EAB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market research and competitive benchmarking to support product roadmap planning.</w:t>
      </w:r>
    </w:p>
    <w:p w14:paraId="11A2CC5E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Streamlined data governance, security, and compliance across cloud platforms.</w:t>
      </w:r>
    </w:p>
    <w:p w14:paraId="2D86E840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llaborated with product managers and UX teams to translate insights into actionable strategies.</w:t>
      </w:r>
    </w:p>
    <w:p w14:paraId="2B889846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Automated reporting workflows to support executive-level decision-making.</w:t>
      </w:r>
    </w:p>
    <w:p w14:paraId="324671AC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entored junior analysts in analytics best practices, cloud solutions, and visualization techniques.</w:t>
      </w:r>
    </w:p>
    <w:p w14:paraId="5383AED2" w14:textId="77777777" w:rsidR="0092029C" w:rsidRPr="00C84B38" w:rsidRDefault="0092029C" w:rsidP="00C84B38">
      <w:pPr>
        <w:pStyle w:val="NormalWeb"/>
        <w:numPr>
          <w:ilvl w:val="0"/>
          <w:numId w:val="47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Led workshops with stakeholders to align analytics insights with product strategy.</w:t>
      </w:r>
    </w:p>
    <w:p w14:paraId="468230F1" w14:textId="77777777" w:rsidR="0092029C" w:rsidRPr="00C84B38" w:rsidRDefault="0092029C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5E57F1EB" w14:textId="006BA4CD" w:rsidR="0092029C" w:rsidRPr="00C84B38" w:rsidRDefault="0092029C" w:rsidP="00C84B38">
      <w:pPr>
        <w:pStyle w:val="Heading3"/>
        <w:spacing w:before="18" w:after="1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  <w:r w:rsidR="00C84B38"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CareFirst </w:t>
      </w:r>
      <w:proofErr w:type="gramStart"/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>SBP ,</w:t>
      </w:r>
      <w:proofErr w:type="gramEnd"/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D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y 2019 to August 2022</w:t>
      </w:r>
    </w:p>
    <w:p w14:paraId="6EE8AFE4" w14:textId="4A3C5E7C" w:rsidR="0092029C" w:rsidRPr="00C84B38" w:rsidRDefault="00533F60" w:rsidP="00C84B38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>Senior</w:t>
      </w: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2029C" w:rsidRPr="00C84B38">
        <w:rPr>
          <w:rFonts w:ascii="Times New Roman" w:hAnsi="Times New Roman" w:cs="Times New Roman"/>
          <w:b/>
          <w:color w:val="auto"/>
          <w:sz w:val="22"/>
          <w:szCs w:val="22"/>
        </w:rPr>
        <w:t>Produ</w:t>
      </w: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ct Analyst </w:t>
      </w:r>
    </w:p>
    <w:p w14:paraId="6FB0B0C4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C84B38">
        <w:rPr>
          <w:rStyle w:val="Strong"/>
          <w:rFonts w:eastAsiaTheme="majorEastAsia"/>
          <w:sz w:val="22"/>
          <w:szCs w:val="22"/>
        </w:rPr>
        <w:t>Environment:</w:t>
      </w:r>
      <w:r w:rsidRPr="00C84B38">
        <w:rPr>
          <w:sz w:val="22"/>
          <w:szCs w:val="22"/>
        </w:rPr>
        <w:t xml:space="preserve"> GCP, </w:t>
      </w:r>
      <w:proofErr w:type="spellStart"/>
      <w:r w:rsidRPr="00C84B38">
        <w:rPr>
          <w:sz w:val="22"/>
          <w:szCs w:val="22"/>
        </w:rPr>
        <w:t>BigQuery</w:t>
      </w:r>
      <w:proofErr w:type="spellEnd"/>
      <w:r w:rsidRPr="00C84B38">
        <w:rPr>
          <w:sz w:val="22"/>
          <w:szCs w:val="22"/>
        </w:rPr>
        <w:t xml:space="preserve">, Python, Looker, Airflow, </w:t>
      </w:r>
      <w:proofErr w:type="spellStart"/>
      <w:r w:rsidRPr="00C84B38">
        <w:rPr>
          <w:sz w:val="22"/>
          <w:szCs w:val="22"/>
        </w:rPr>
        <w:t>GitHub</w:t>
      </w:r>
      <w:proofErr w:type="spellEnd"/>
      <w:r w:rsidRPr="00C84B38">
        <w:rPr>
          <w:sz w:val="22"/>
          <w:szCs w:val="22"/>
        </w:rPr>
        <w:t xml:space="preserve">, Agile Scrum, </w:t>
      </w:r>
      <w:proofErr w:type="spellStart"/>
      <w:r w:rsidRPr="00C84B38">
        <w:rPr>
          <w:sz w:val="22"/>
          <w:szCs w:val="22"/>
        </w:rPr>
        <w:t>MLflow</w:t>
      </w:r>
      <w:proofErr w:type="spellEnd"/>
    </w:p>
    <w:p w14:paraId="687A419E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C84B38">
        <w:rPr>
          <w:b/>
          <w:sz w:val="22"/>
          <w:szCs w:val="22"/>
        </w:rPr>
        <w:t>Responsibilities:</w:t>
      </w:r>
    </w:p>
    <w:p w14:paraId="35343253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signed analytics solutions for digital product performance, user engagement, and operational efficiency.</w:t>
      </w:r>
    </w:p>
    <w:p w14:paraId="2E7B7185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Automated Looker dashboards to visualize KPIs, conversion rates, and feature adoption trends.</w:t>
      </w:r>
    </w:p>
    <w:p w14:paraId="50BECD36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Built predictive models for user behavior, personalization, and retention using Python and ML libraries.</w:t>
      </w:r>
    </w:p>
    <w:p w14:paraId="42D37EE9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Optimized ETL workflows in Airflow and Python to reduce data latency and improve reporting accuracy.</w:t>
      </w:r>
    </w:p>
    <w:p w14:paraId="46B898DF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clickstream and transaction data from web and mobile platforms for unified analytics.</w:t>
      </w:r>
    </w:p>
    <w:p w14:paraId="32CD6FE4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mplemented A/B testing and experimentation frameworks to validate product features.</w:t>
      </w:r>
    </w:p>
    <w:p w14:paraId="0E4A3F3E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Built CI/CD pipelines for analytics and dashboards using </w:t>
      </w:r>
      <w:proofErr w:type="spellStart"/>
      <w:r w:rsidRPr="00C84B38">
        <w:rPr>
          <w:sz w:val="22"/>
          <w:szCs w:val="22"/>
        </w:rPr>
        <w:t>GitHub</w:t>
      </w:r>
      <w:proofErr w:type="spellEnd"/>
      <w:r w:rsidRPr="00C84B38">
        <w:rPr>
          <w:sz w:val="22"/>
          <w:szCs w:val="22"/>
        </w:rPr>
        <w:t xml:space="preserve"> Actions, </w:t>
      </w:r>
      <w:proofErr w:type="spellStart"/>
      <w:r w:rsidRPr="00C84B38">
        <w:rPr>
          <w:sz w:val="22"/>
          <w:szCs w:val="22"/>
        </w:rPr>
        <w:t>Docker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Terraform</w:t>
      </w:r>
      <w:proofErr w:type="spellEnd"/>
      <w:r w:rsidRPr="00C84B38">
        <w:rPr>
          <w:sz w:val="22"/>
          <w:szCs w:val="22"/>
        </w:rPr>
        <w:t>.</w:t>
      </w:r>
    </w:p>
    <w:p w14:paraId="5168F6F4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competitive and market analysis to guide product strategy and roadmap planning.</w:t>
      </w:r>
    </w:p>
    <w:p w14:paraId="42D6C8C8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veloped anomaly detection systems to identify irregularities in usage patterns and operational metrics.</w:t>
      </w:r>
    </w:p>
    <w:p w14:paraId="44E167D7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llaborated with product, UX, and engineering teams to translate analytics insights into strategic initiatives.</w:t>
      </w:r>
    </w:p>
    <w:p w14:paraId="16596C03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external APIs and third-party datasets to enrich product analytics and reporting.</w:t>
      </w:r>
    </w:p>
    <w:p w14:paraId="7F917ECF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Enhanced documentation and data lineage for reproducibility and maintainability.</w:t>
      </w:r>
    </w:p>
    <w:p w14:paraId="0BBAD598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Streamlined data governance, security, and compliance practices across cloud platforms.</w:t>
      </w:r>
    </w:p>
    <w:p w14:paraId="19A0EE94" w14:textId="77777777" w:rsidR="0092029C" w:rsidRPr="00C84B38" w:rsidRDefault="0092029C" w:rsidP="00C84B38">
      <w:pPr>
        <w:pStyle w:val="NormalWeb"/>
        <w:numPr>
          <w:ilvl w:val="0"/>
          <w:numId w:val="46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entored junior analysts, ensuring adoption of advanced analytics methodologies.</w:t>
      </w:r>
    </w:p>
    <w:p w14:paraId="7D6D1F55" w14:textId="77777777" w:rsidR="0092029C" w:rsidRPr="00C84B38" w:rsidRDefault="0092029C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03B2DAF4" w14:textId="2C74F18E" w:rsidR="0092029C" w:rsidRPr="00C84B38" w:rsidRDefault="0092029C" w:rsidP="00C84B38">
      <w:pPr>
        <w:pStyle w:val="Heading3"/>
        <w:spacing w:before="18" w:after="1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  <w:r w:rsidR="00C84B38"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>Avon Technologies (India) Pvt Ltd, Hyderabad, India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September 2017 to February 2019</w:t>
      </w:r>
    </w:p>
    <w:p w14:paraId="7F868253" w14:textId="703B6562" w:rsidR="0092029C" w:rsidRPr="00C84B38" w:rsidRDefault="0092029C" w:rsidP="00C84B38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oduct Analyst </w:t>
      </w:r>
    </w:p>
    <w:p w14:paraId="6642B97D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C84B38">
        <w:rPr>
          <w:rStyle w:val="Strong"/>
          <w:rFonts w:eastAsiaTheme="majorEastAsia"/>
          <w:sz w:val="22"/>
          <w:szCs w:val="22"/>
        </w:rPr>
        <w:t>Environment:</w:t>
      </w:r>
      <w:r w:rsidRPr="00C84B38">
        <w:rPr>
          <w:sz w:val="22"/>
          <w:szCs w:val="22"/>
        </w:rPr>
        <w:t xml:space="preserve"> Azure, Power BI, Python, Spark, </w:t>
      </w:r>
      <w:proofErr w:type="spellStart"/>
      <w:r w:rsidRPr="00C84B38">
        <w:rPr>
          <w:sz w:val="22"/>
          <w:szCs w:val="22"/>
        </w:rPr>
        <w:t>dbt</w:t>
      </w:r>
      <w:proofErr w:type="spellEnd"/>
      <w:r w:rsidRPr="00C84B38">
        <w:rPr>
          <w:sz w:val="22"/>
          <w:szCs w:val="22"/>
        </w:rPr>
        <w:t xml:space="preserve">, SQL, </w:t>
      </w:r>
      <w:proofErr w:type="spellStart"/>
      <w:r w:rsidRPr="00C84B38">
        <w:rPr>
          <w:sz w:val="22"/>
          <w:szCs w:val="22"/>
        </w:rPr>
        <w:t>Jira</w:t>
      </w:r>
      <w:proofErr w:type="spellEnd"/>
      <w:r w:rsidRPr="00C84B38">
        <w:rPr>
          <w:sz w:val="22"/>
          <w:szCs w:val="22"/>
        </w:rPr>
        <w:t>, Confluence, CI/CD, Agile</w:t>
      </w:r>
    </w:p>
    <w:p w14:paraId="28D2DCAF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C84B38">
        <w:rPr>
          <w:b/>
          <w:sz w:val="22"/>
          <w:szCs w:val="22"/>
        </w:rPr>
        <w:t>Responsibilities:</w:t>
      </w:r>
    </w:p>
    <w:p w14:paraId="3C68EB1C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Built enterprise-level dashboards and reporting solutions for digital product KPIs using Power BI and SQL.</w:t>
      </w:r>
    </w:p>
    <w:p w14:paraId="20105A3B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Automated ETL pipelines with Python, Spark, and </w:t>
      </w:r>
      <w:proofErr w:type="spellStart"/>
      <w:r w:rsidRPr="00C84B38">
        <w:rPr>
          <w:sz w:val="22"/>
          <w:szCs w:val="22"/>
        </w:rPr>
        <w:t>dbt</w:t>
      </w:r>
      <w:proofErr w:type="spellEnd"/>
      <w:r w:rsidRPr="00C84B38">
        <w:rPr>
          <w:sz w:val="22"/>
          <w:szCs w:val="22"/>
        </w:rPr>
        <w:t xml:space="preserve"> to integrate transactional and behavioral data for analytics.</w:t>
      </w:r>
    </w:p>
    <w:p w14:paraId="2E6240BB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deep-dive analysis on feature usage and customer behavior to inform roadmap prioritization.</w:t>
      </w:r>
    </w:p>
    <w:p w14:paraId="0A5A21B9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veloped predictive churn and engagement models to improve retention and product adoption.</w:t>
      </w:r>
    </w:p>
    <w:p w14:paraId="3ECC7D3D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APIs and real-time data feeds into Azure data warehouses for unified analytics.</w:t>
      </w:r>
    </w:p>
    <w:p w14:paraId="45ED6E7E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Implemented CI/CD pipelines for analytics deployment using Jenkins, </w:t>
      </w:r>
      <w:proofErr w:type="spellStart"/>
      <w:r w:rsidRPr="00C84B38">
        <w:rPr>
          <w:sz w:val="22"/>
          <w:szCs w:val="22"/>
        </w:rPr>
        <w:t>Git</w:t>
      </w:r>
      <w:proofErr w:type="spellEnd"/>
      <w:r w:rsidRPr="00C84B38">
        <w:rPr>
          <w:sz w:val="22"/>
          <w:szCs w:val="22"/>
        </w:rPr>
        <w:t xml:space="preserve">, and </w:t>
      </w:r>
      <w:proofErr w:type="spellStart"/>
      <w:r w:rsidRPr="00C84B38">
        <w:rPr>
          <w:sz w:val="22"/>
          <w:szCs w:val="22"/>
        </w:rPr>
        <w:t>Terraform</w:t>
      </w:r>
      <w:proofErr w:type="spellEnd"/>
      <w:r w:rsidRPr="00C84B38">
        <w:rPr>
          <w:sz w:val="22"/>
          <w:szCs w:val="22"/>
        </w:rPr>
        <w:t>.</w:t>
      </w:r>
    </w:p>
    <w:p w14:paraId="40B4AFBD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A/B testing and experimentation to evaluate feature performance and optimize user experience.</w:t>
      </w:r>
    </w:p>
    <w:p w14:paraId="6EC6C8F0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Built anomaly detection frameworks to proactively identify data inconsistencies and operational risks.</w:t>
      </w:r>
    </w:p>
    <w:p w14:paraId="5B1792E0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llaborated with cross-functional teams to define KPIs, dashboards, and actionable insights.</w:t>
      </w:r>
    </w:p>
    <w:p w14:paraId="326A8699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market research and competitive analysis to inform product decisions.</w:t>
      </w:r>
    </w:p>
    <w:p w14:paraId="3BBA72A6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Streamlined reporting processes and automated executive-level dashboards for faster decision-making.</w:t>
      </w:r>
    </w:p>
    <w:p w14:paraId="7ACD26B0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Optimized SQL queries and data models to improve reporting performance and scalability.</w:t>
      </w:r>
    </w:p>
    <w:p w14:paraId="2B522CB8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aintained data governance and quality assurance across cloud-based analytics platforms.</w:t>
      </w:r>
    </w:p>
    <w:p w14:paraId="0A8A4F36" w14:textId="77777777" w:rsidR="0092029C" w:rsidRPr="00C84B38" w:rsidRDefault="0092029C" w:rsidP="00C84B38">
      <w:pPr>
        <w:pStyle w:val="NormalWeb"/>
        <w:numPr>
          <w:ilvl w:val="0"/>
          <w:numId w:val="45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Provided mentorship to junior analysts, promoting best practices in analytics and cloud solutions.</w:t>
      </w:r>
    </w:p>
    <w:p w14:paraId="600039B6" w14:textId="77777777" w:rsidR="0092029C" w:rsidRPr="00C84B38" w:rsidRDefault="0092029C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325CCEC6" w14:textId="305731D1" w:rsidR="0092029C" w:rsidRPr="00C84B38" w:rsidRDefault="0092029C" w:rsidP="00C84B38">
      <w:pPr>
        <w:pStyle w:val="Heading3"/>
        <w:spacing w:before="18" w:after="1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</w:t>
      </w:r>
      <w:r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ent:</w:t>
      </w:r>
      <w:r w:rsidR="00C84B38" w:rsidRPr="00C84B38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>E-centric solutions Pvt Ltd, Hyderabad, India</w:t>
      </w:r>
      <w:r w:rsidR="00C84B38"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April 2016 to August 2017</w:t>
      </w:r>
    </w:p>
    <w:p w14:paraId="1064B099" w14:textId="4142C87A" w:rsidR="0092029C" w:rsidRPr="00C84B38" w:rsidRDefault="0092029C" w:rsidP="00C84B38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>Produ</w:t>
      </w:r>
      <w:r w:rsidRPr="00C84B38">
        <w:rPr>
          <w:rFonts w:ascii="Times New Roman" w:hAnsi="Times New Roman" w:cs="Times New Roman"/>
          <w:b/>
          <w:color w:val="auto"/>
          <w:sz w:val="22"/>
          <w:szCs w:val="22"/>
        </w:rPr>
        <w:t xml:space="preserve">ct Analyst </w:t>
      </w:r>
    </w:p>
    <w:p w14:paraId="01D78DB1" w14:textId="77777777" w:rsidR="0092029C" w:rsidRPr="00C84B38" w:rsidRDefault="0092029C" w:rsidP="00C84B38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C84B38">
        <w:rPr>
          <w:rStyle w:val="Strong"/>
          <w:rFonts w:eastAsiaTheme="majorEastAsia"/>
          <w:sz w:val="22"/>
          <w:szCs w:val="22"/>
        </w:rPr>
        <w:t>Environment:</w:t>
      </w:r>
      <w:r w:rsidRPr="00C84B38">
        <w:rPr>
          <w:sz w:val="22"/>
          <w:szCs w:val="22"/>
        </w:rPr>
        <w:t xml:space="preserve"> AWS, Snowflake, Python, Tableau, SQL, Apache Airflow, </w:t>
      </w:r>
      <w:proofErr w:type="spellStart"/>
      <w:r w:rsidRPr="00C84B38">
        <w:rPr>
          <w:sz w:val="22"/>
          <w:szCs w:val="22"/>
        </w:rPr>
        <w:t>Git</w:t>
      </w:r>
      <w:proofErr w:type="spellEnd"/>
      <w:r w:rsidRPr="00C84B38">
        <w:rPr>
          <w:sz w:val="22"/>
          <w:szCs w:val="22"/>
        </w:rPr>
        <w:t>, Agile Scrum</w:t>
      </w:r>
    </w:p>
    <w:p w14:paraId="5881F475" w14:textId="076DD3AC" w:rsidR="0092029C" w:rsidRPr="00C84B38" w:rsidRDefault="0092029C" w:rsidP="00C84B38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C84B38">
        <w:rPr>
          <w:b/>
          <w:sz w:val="22"/>
          <w:szCs w:val="22"/>
        </w:rPr>
        <w:t>Responsibilities:</w:t>
      </w:r>
    </w:p>
    <w:p w14:paraId="456363F1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signed and implemented analytics frameworks for digital products, integrating multiple internal and external data sources for actionable insights.</w:t>
      </w:r>
    </w:p>
    <w:p w14:paraId="10FDE794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Developed automated dashboards and reporting pipelines to track product usage, operational KPIs, and user engagement.</w:t>
      </w:r>
    </w:p>
    <w:p w14:paraId="77A9C6C5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Optimized ETL workflows using Python, SQL, and Airflow to ensure timely, accurate, and scalable data delivery.</w:t>
      </w:r>
    </w:p>
    <w:p w14:paraId="473B61A3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user behavior and feature adoption analysis to inform product roadmap decisions and prioritization.</w:t>
      </w:r>
    </w:p>
    <w:p w14:paraId="4C1D7D9C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Integrated telemetry and event data from web, mobile, and </w:t>
      </w:r>
      <w:proofErr w:type="spellStart"/>
      <w:r w:rsidRPr="00C84B38">
        <w:rPr>
          <w:sz w:val="22"/>
          <w:szCs w:val="22"/>
        </w:rPr>
        <w:t>SaaS</w:t>
      </w:r>
      <w:proofErr w:type="spellEnd"/>
      <w:r w:rsidRPr="00C84B38">
        <w:rPr>
          <w:sz w:val="22"/>
          <w:szCs w:val="22"/>
        </w:rPr>
        <w:t xml:space="preserve"> platforms into centralized data warehouses.</w:t>
      </w:r>
    </w:p>
    <w:p w14:paraId="2268A9E2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Built predictive models using Python and ML libraries to forecast churn, engagement trends, and feature adoption.</w:t>
      </w:r>
    </w:p>
    <w:p w14:paraId="2449FF45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mplemented A/B testing frameworks to evaluate feature effectiveness and optimize user experience.</w:t>
      </w:r>
    </w:p>
    <w:p w14:paraId="45D2CE70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 xml:space="preserve">Automated monitoring and alerting solutions using </w:t>
      </w:r>
      <w:proofErr w:type="spellStart"/>
      <w:r w:rsidRPr="00C84B38">
        <w:rPr>
          <w:sz w:val="22"/>
          <w:szCs w:val="22"/>
        </w:rPr>
        <w:t>CloudWatch</w:t>
      </w:r>
      <w:proofErr w:type="spellEnd"/>
      <w:r w:rsidRPr="00C84B38">
        <w:rPr>
          <w:sz w:val="22"/>
          <w:szCs w:val="22"/>
        </w:rPr>
        <w:t xml:space="preserve"> and Python scripts to detect data anomalies.</w:t>
      </w:r>
    </w:p>
    <w:p w14:paraId="43466665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llaborated with product, engineering, and UX teams to translate analytics insights into actionable product strategy.</w:t>
      </w:r>
    </w:p>
    <w:p w14:paraId="7ED30402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Integrated third-party APIs and external datasets to enhance analytics capabilities and personalization.</w:t>
      </w:r>
    </w:p>
    <w:p w14:paraId="004DC055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Conducted competitive benchmarking and market research to support strategic product decisions.</w:t>
      </w:r>
    </w:p>
    <w:p w14:paraId="41D83D3E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Enhanced data documentation and lineage tracking to improve maintainability and knowledge transfer.</w:t>
      </w:r>
    </w:p>
    <w:p w14:paraId="1FB24E7D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Streamlined data governance, security, and compliance processes across cloud environments.</w:t>
      </w:r>
    </w:p>
    <w:p w14:paraId="1679E6E8" w14:textId="77777777" w:rsidR="0092029C" w:rsidRPr="00C84B38" w:rsidRDefault="0092029C" w:rsidP="00C84B38">
      <w:pPr>
        <w:pStyle w:val="NormalWeb"/>
        <w:numPr>
          <w:ilvl w:val="0"/>
          <w:numId w:val="44"/>
        </w:numPr>
        <w:spacing w:before="18" w:beforeAutospacing="0" w:after="18" w:afterAutospacing="0"/>
        <w:rPr>
          <w:sz w:val="22"/>
          <w:szCs w:val="22"/>
        </w:rPr>
      </w:pPr>
      <w:r w:rsidRPr="00C84B38">
        <w:rPr>
          <w:sz w:val="22"/>
          <w:szCs w:val="22"/>
        </w:rPr>
        <w:t>Mentored junior analysts in analytics best practices, data modeling, and visualization techniques.</w:t>
      </w:r>
    </w:p>
    <w:p w14:paraId="5D9C0F6C" w14:textId="4A5BA34D" w:rsidR="0092029C" w:rsidRPr="00C84B38" w:rsidRDefault="0092029C" w:rsidP="00C84B38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sectPr w:rsidR="0092029C" w:rsidRPr="00C84B38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84F36" w14:textId="77777777" w:rsidR="00285EDF" w:rsidRDefault="00285EDF">
      <w:r>
        <w:separator/>
      </w:r>
    </w:p>
  </w:endnote>
  <w:endnote w:type="continuationSeparator" w:id="0">
    <w:p w14:paraId="06BA94FA" w14:textId="77777777" w:rsidR="00285EDF" w:rsidRDefault="0028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C4D56" w14:textId="77777777" w:rsidR="00285EDF" w:rsidRDefault="00285EDF">
      <w:r>
        <w:separator/>
      </w:r>
    </w:p>
  </w:footnote>
  <w:footnote w:type="continuationSeparator" w:id="0">
    <w:p w14:paraId="16B702AE" w14:textId="77777777" w:rsidR="00285EDF" w:rsidRDefault="0028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C89"/>
    <w:multiLevelType w:val="multilevel"/>
    <w:tmpl w:val="49F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C2A02"/>
    <w:multiLevelType w:val="multilevel"/>
    <w:tmpl w:val="753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9477E"/>
    <w:multiLevelType w:val="multilevel"/>
    <w:tmpl w:val="D55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8022E"/>
    <w:multiLevelType w:val="multilevel"/>
    <w:tmpl w:val="9F1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526CD"/>
    <w:multiLevelType w:val="multilevel"/>
    <w:tmpl w:val="828C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466A4"/>
    <w:multiLevelType w:val="multilevel"/>
    <w:tmpl w:val="CD8A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302C3"/>
    <w:multiLevelType w:val="multilevel"/>
    <w:tmpl w:val="63CE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621F6"/>
    <w:multiLevelType w:val="multilevel"/>
    <w:tmpl w:val="495E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21241"/>
    <w:multiLevelType w:val="multilevel"/>
    <w:tmpl w:val="FA8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8431B"/>
    <w:multiLevelType w:val="multilevel"/>
    <w:tmpl w:val="522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C0EC4"/>
    <w:multiLevelType w:val="multilevel"/>
    <w:tmpl w:val="69A8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92C31"/>
    <w:multiLevelType w:val="multilevel"/>
    <w:tmpl w:val="FAE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840A9"/>
    <w:multiLevelType w:val="hybridMultilevel"/>
    <w:tmpl w:val="BDCE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A6DF5"/>
    <w:multiLevelType w:val="multilevel"/>
    <w:tmpl w:val="2BF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171FB"/>
    <w:multiLevelType w:val="multilevel"/>
    <w:tmpl w:val="F514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510D"/>
    <w:multiLevelType w:val="multilevel"/>
    <w:tmpl w:val="2B6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6785B"/>
    <w:multiLevelType w:val="multilevel"/>
    <w:tmpl w:val="098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A6515"/>
    <w:multiLevelType w:val="multilevel"/>
    <w:tmpl w:val="5FE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812D6"/>
    <w:multiLevelType w:val="multilevel"/>
    <w:tmpl w:val="9090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203CA"/>
    <w:multiLevelType w:val="hybridMultilevel"/>
    <w:tmpl w:val="261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43386"/>
    <w:multiLevelType w:val="multilevel"/>
    <w:tmpl w:val="D0D4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F22F43"/>
    <w:multiLevelType w:val="multilevel"/>
    <w:tmpl w:val="D05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B36D3"/>
    <w:multiLevelType w:val="multilevel"/>
    <w:tmpl w:val="E3F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E91EE8"/>
    <w:multiLevelType w:val="multilevel"/>
    <w:tmpl w:val="ADE0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77341A4"/>
    <w:multiLevelType w:val="multilevel"/>
    <w:tmpl w:val="E48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73C3E"/>
    <w:multiLevelType w:val="multilevel"/>
    <w:tmpl w:val="92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D0446"/>
    <w:multiLevelType w:val="multilevel"/>
    <w:tmpl w:val="22B0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60C"/>
    <w:multiLevelType w:val="multilevel"/>
    <w:tmpl w:val="430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44F3E"/>
    <w:multiLevelType w:val="multilevel"/>
    <w:tmpl w:val="86E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624A1"/>
    <w:multiLevelType w:val="multilevel"/>
    <w:tmpl w:val="E88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641AE1"/>
    <w:multiLevelType w:val="multilevel"/>
    <w:tmpl w:val="BA20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55034"/>
    <w:multiLevelType w:val="multilevel"/>
    <w:tmpl w:val="4FF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4F1DA1"/>
    <w:multiLevelType w:val="multilevel"/>
    <w:tmpl w:val="E6B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67E09"/>
    <w:multiLevelType w:val="multilevel"/>
    <w:tmpl w:val="F002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8B352A"/>
    <w:multiLevelType w:val="multilevel"/>
    <w:tmpl w:val="84C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983491"/>
    <w:multiLevelType w:val="multilevel"/>
    <w:tmpl w:val="982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B688D"/>
    <w:multiLevelType w:val="multilevel"/>
    <w:tmpl w:val="931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32348C"/>
    <w:multiLevelType w:val="multilevel"/>
    <w:tmpl w:val="322C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7534E2"/>
    <w:multiLevelType w:val="multilevel"/>
    <w:tmpl w:val="E1B6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D5001"/>
    <w:multiLevelType w:val="multilevel"/>
    <w:tmpl w:val="14C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DD74AC"/>
    <w:multiLevelType w:val="multilevel"/>
    <w:tmpl w:val="607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F93FBD"/>
    <w:multiLevelType w:val="multilevel"/>
    <w:tmpl w:val="011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D66EB"/>
    <w:multiLevelType w:val="multilevel"/>
    <w:tmpl w:val="106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1F190E"/>
    <w:multiLevelType w:val="multilevel"/>
    <w:tmpl w:val="B89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E3A2A"/>
    <w:multiLevelType w:val="multilevel"/>
    <w:tmpl w:val="2EF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52D7F"/>
    <w:multiLevelType w:val="multilevel"/>
    <w:tmpl w:val="429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CF1959"/>
    <w:multiLevelType w:val="multilevel"/>
    <w:tmpl w:val="3EA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41"/>
  </w:num>
  <w:num w:numId="4">
    <w:abstractNumId w:val="28"/>
  </w:num>
  <w:num w:numId="5">
    <w:abstractNumId w:val="20"/>
  </w:num>
  <w:num w:numId="6">
    <w:abstractNumId w:val="0"/>
  </w:num>
  <w:num w:numId="7">
    <w:abstractNumId w:val="46"/>
  </w:num>
  <w:num w:numId="8">
    <w:abstractNumId w:val="43"/>
  </w:num>
  <w:num w:numId="9">
    <w:abstractNumId w:val="44"/>
  </w:num>
  <w:num w:numId="10">
    <w:abstractNumId w:val="35"/>
  </w:num>
  <w:num w:numId="11">
    <w:abstractNumId w:val="25"/>
  </w:num>
  <w:num w:numId="12">
    <w:abstractNumId w:val="1"/>
  </w:num>
  <w:num w:numId="13">
    <w:abstractNumId w:val="6"/>
  </w:num>
  <w:num w:numId="14">
    <w:abstractNumId w:val="10"/>
  </w:num>
  <w:num w:numId="15">
    <w:abstractNumId w:val="45"/>
  </w:num>
  <w:num w:numId="16">
    <w:abstractNumId w:val="11"/>
  </w:num>
  <w:num w:numId="17">
    <w:abstractNumId w:val="39"/>
  </w:num>
  <w:num w:numId="18">
    <w:abstractNumId w:val="47"/>
  </w:num>
  <w:num w:numId="19">
    <w:abstractNumId w:val="32"/>
  </w:num>
  <w:num w:numId="20">
    <w:abstractNumId w:val="38"/>
  </w:num>
  <w:num w:numId="21">
    <w:abstractNumId w:val="33"/>
  </w:num>
  <w:num w:numId="22">
    <w:abstractNumId w:val="37"/>
  </w:num>
  <w:num w:numId="23">
    <w:abstractNumId w:val="21"/>
  </w:num>
  <w:num w:numId="24">
    <w:abstractNumId w:val="16"/>
  </w:num>
  <w:num w:numId="25">
    <w:abstractNumId w:val="42"/>
  </w:num>
  <w:num w:numId="26">
    <w:abstractNumId w:val="30"/>
  </w:num>
  <w:num w:numId="27">
    <w:abstractNumId w:val="36"/>
  </w:num>
  <w:num w:numId="28">
    <w:abstractNumId w:val="34"/>
  </w:num>
  <w:num w:numId="29">
    <w:abstractNumId w:val="9"/>
  </w:num>
  <w:num w:numId="30">
    <w:abstractNumId w:val="15"/>
  </w:num>
  <w:num w:numId="31">
    <w:abstractNumId w:val="7"/>
  </w:num>
  <w:num w:numId="32">
    <w:abstractNumId w:val="22"/>
  </w:num>
  <w:num w:numId="33">
    <w:abstractNumId w:val="8"/>
  </w:num>
  <w:num w:numId="34">
    <w:abstractNumId w:val="23"/>
  </w:num>
  <w:num w:numId="35">
    <w:abstractNumId w:val="31"/>
  </w:num>
  <w:num w:numId="36">
    <w:abstractNumId w:val="17"/>
  </w:num>
  <w:num w:numId="37">
    <w:abstractNumId w:val="27"/>
  </w:num>
  <w:num w:numId="38">
    <w:abstractNumId w:val="2"/>
  </w:num>
  <w:num w:numId="39">
    <w:abstractNumId w:val="40"/>
  </w:num>
  <w:num w:numId="40">
    <w:abstractNumId w:val="26"/>
  </w:num>
  <w:num w:numId="41">
    <w:abstractNumId w:val="12"/>
  </w:num>
  <w:num w:numId="42">
    <w:abstractNumId w:val="19"/>
  </w:num>
  <w:num w:numId="43">
    <w:abstractNumId w:val="29"/>
  </w:num>
  <w:num w:numId="44">
    <w:abstractNumId w:val="4"/>
  </w:num>
  <w:num w:numId="45">
    <w:abstractNumId w:val="3"/>
  </w:num>
  <w:num w:numId="46">
    <w:abstractNumId w:val="13"/>
  </w:num>
  <w:num w:numId="47">
    <w:abstractNumId w:val="18"/>
  </w:num>
  <w:num w:numId="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85EDF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329F3"/>
    <w:rsid w:val="00440036"/>
    <w:rsid w:val="0046480A"/>
    <w:rsid w:val="00477952"/>
    <w:rsid w:val="004A0E68"/>
    <w:rsid w:val="004A572B"/>
    <w:rsid w:val="004B2029"/>
    <w:rsid w:val="004C147D"/>
    <w:rsid w:val="004C3DCB"/>
    <w:rsid w:val="004C5D05"/>
    <w:rsid w:val="005035C4"/>
    <w:rsid w:val="00510381"/>
    <w:rsid w:val="00511FD7"/>
    <w:rsid w:val="00514F71"/>
    <w:rsid w:val="00533F60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029C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D1499"/>
    <w:rsid w:val="00AD7ADF"/>
    <w:rsid w:val="00AE7A08"/>
    <w:rsid w:val="00B23411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D875-B588-410A-893F-424F26C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Professional Summary</vt:lpstr>
      <vt:lpstr>Technical Skills </vt:lpstr>
      <vt:lpstr>    Professional Experience</vt:lpstr>
      <vt:lpstr>        Client: Cardinal Health, Dublin, Ohio                                           </vt:lpstr>
      <vt:lpstr>        Senior Product Analyst </vt:lpstr>
      <vt:lpstr>        Client: Truist Bank, Charlotte, NC                                              </vt:lpstr>
      <vt:lpstr>        Product Analyst </vt:lpstr>
      <vt:lpstr>        Client: CareFirst SBP , MD                                                      </vt:lpstr>
      <vt:lpstr>        Senior Product Analyst </vt:lpstr>
      <vt:lpstr>        Client: Avon Technologies (India) Pvt Ltd, Hyderabad, India                     </vt:lpstr>
      <vt:lpstr>        Product Analyst </vt:lpstr>
      <vt:lpstr>        Client: E-centric solutions Pvt Ltd, Hyderabad, India                           </vt:lpstr>
      <vt:lpstr>        Product Analyst </vt:lpstr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9T18:05:00Z</dcterms:created>
  <dcterms:modified xsi:type="dcterms:W3CDTF">2025-10-09T18:05:00Z</dcterms:modified>
</cp:coreProperties>
</file>